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F1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A00E2D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F1003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volskayaAA</w:t>
            </w:r>
            <w:r w:rsidRPr="006444E4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8F1003" w:rsidRDefault="008F1003" w:rsidP="008F1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Анна Александ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E65852" w:rsidRDefault="008F1003" w:rsidP="00E65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674034" w:rsidRPr="00E6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F1003" w:rsidRDefault="008F1003" w:rsidP="008F10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</w:t>
            </w:r>
          </w:p>
          <w:p w:rsidR="00051FC8" w:rsidRPr="006444E4" w:rsidRDefault="00051FC8" w:rsidP="00390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A00E2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A00E2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4-17/00005212</w:t>
            </w:r>
          </w:p>
        </w:tc>
      </w:tr>
    </w:tbl>
    <w:p w:rsidR="00E65852" w:rsidRPr="008F1003" w:rsidRDefault="00E65852" w:rsidP="00A00E2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A00E2D" w:rsidRDefault="00A00E2D" w:rsidP="00A00E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Каких положительных эффектов следует ожидать в случае принятия данного проекта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По возможности, приведите числовые данные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 проект акта нормы, противоречащие действующему законодательству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Если да, укажите их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2D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0E2D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0E2D" w:rsidRPr="00D41EB7" w:rsidRDefault="00A00E2D" w:rsidP="00B37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E2D" w:rsidRPr="00D41EB7" w:rsidRDefault="00A00E2D" w:rsidP="00A00E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0E2D" w:rsidRDefault="00A00E2D" w:rsidP="00A00E2D">
      <w:pPr>
        <w:spacing w:after="0"/>
        <w:ind w:firstLine="709"/>
      </w:pPr>
    </w:p>
    <w:p w:rsidR="00A00E2D" w:rsidRDefault="00A00E2D" w:rsidP="00A00E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05EDB" w:rsidRPr="00B05EDB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12" w:rsidRDefault="00202112" w:rsidP="0055633C">
      <w:pPr>
        <w:spacing w:after="0" w:line="240" w:lineRule="auto"/>
      </w:pPr>
      <w:r>
        <w:separator/>
      </w:r>
    </w:p>
  </w:endnote>
  <w:endnote w:type="continuationSeparator" w:id="0">
    <w:p w:rsidR="00202112" w:rsidRDefault="0020211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12" w:rsidRDefault="00202112" w:rsidP="0055633C">
      <w:pPr>
        <w:spacing w:after="0" w:line="240" w:lineRule="auto"/>
      </w:pPr>
      <w:r>
        <w:separator/>
      </w:r>
    </w:p>
  </w:footnote>
  <w:footnote w:type="continuationSeparator" w:id="0">
    <w:p w:rsidR="00202112" w:rsidRDefault="00202112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02112"/>
    <w:rsid w:val="0023567D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463548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8E9"/>
    <w:rsid w:val="006C6D6A"/>
    <w:rsid w:val="00701C61"/>
    <w:rsid w:val="00705303"/>
    <w:rsid w:val="0071309A"/>
    <w:rsid w:val="00717C6A"/>
    <w:rsid w:val="007A1DA9"/>
    <w:rsid w:val="007C6C38"/>
    <w:rsid w:val="007F62B4"/>
    <w:rsid w:val="007F64B2"/>
    <w:rsid w:val="00893DD8"/>
    <w:rsid w:val="008E7F4E"/>
    <w:rsid w:val="008F1003"/>
    <w:rsid w:val="0090518B"/>
    <w:rsid w:val="00907595"/>
    <w:rsid w:val="009368C5"/>
    <w:rsid w:val="009D4D0D"/>
    <w:rsid w:val="00A00E2D"/>
    <w:rsid w:val="00A013B0"/>
    <w:rsid w:val="00A16B8C"/>
    <w:rsid w:val="00A51919"/>
    <w:rsid w:val="00A51D70"/>
    <w:rsid w:val="00A60A33"/>
    <w:rsid w:val="00B03699"/>
    <w:rsid w:val="00B05EDB"/>
    <w:rsid w:val="00B17D0C"/>
    <w:rsid w:val="00B43F38"/>
    <w:rsid w:val="00B555F7"/>
    <w:rsid w:val="00C11F51"/>
    <w:rsid w:val="00C44DF7"/>
    <w:rsid w:val="00C52C1D"/>
    <w:rsid w:val="00C52C24"/>
    <w:rsid w:val="00CB0722"/>
    <w:rsid w:val="00CB404B"/>
    <w:rsid w:val="00CC2B66"/>
    <w:rsid w:val="00CE7247"/>
    <w:rsid w:val="00CF3062"/>
    <w:rsid w:val="00D0047B"/>
    <w:rsid w:val="00D42D4F"/>
    <w:rsid w:val="00D55731"/>
    <w:rsid w:val="00D601EF"/>
    <w:rsid w:val="00D83521"/>
    <w:rsid w:val="00DB7708"/>
    <w:rsid w:val="00E307A1"/>
    <w:rsid w:val="00E65852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3BFC6-96B6-487B-A245-616CF1FF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82351-D3DC-4EED-84EA-05FE205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7-04-25T03:45:00Z</dcterms:created>
  <dcterms:modified xsi:type="dcterms:W3CDTF">2017-04-26T05:46:00Z</dcterms:modified>
</cp:coreProperties>
</file>